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D86" w:rsidRPr="000C15BA" w:rsidRDefault="000E6108" w:rsidP="0057149A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C15BA">
        <w:rPr>
          <w:rFonts w:ascii="Times New Roman" w:eastAsia="Times New Roman" w:hAnsi="Times New Roman" w:cs="Times New Roman"/>
          <w:lang w:eastAsia="ru-RU"/>
        </w:rPr>
        <w:t>Приложение</w:t>
      </w:r>
      <w:r w:rsidR="00683A6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149A">
        <w:rPr>
          <w:rFonts w:ascii="Times New Roman" w:eastAsia="Times New Roman" w:hAnsi="Times New Roman" w:cs="Times New Roman"/>
          <w:lang w:eastAsia="ru-RU"/>
        </w:rPr>
        <w:t>1</w:t>
      </w:r>
    </w:p>
    <w:p w:rsidR="00A51194" w:rsidRDefault="00A51194" w:rsidP="00583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F203E0" w:rsidRPr="001C2774" w:rsidRDefault="00F203E0" w:rsidP="005839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6108" w:rsidRPr="00A021F9" w:rsidRDefault="000E6108" w:rsidP="005839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1F9">
        <w:rPr>
          <w:rFonts w:ascii="Times New Roman" w:hAnsi="Times New Roman"/>
          <w:sz w:val="24"/>
          <w:szCs w:val="24"/>
        </w:rPr>
        <w:t>РЕЙТИНГОВЫЙ ПЕРЕЧЕНЬ</w:t>
      </w:r>
      <w:r w:rsidR="001077DE">
        <w:rPr>
          <w:rFonts w:ascii="Times New Roman" w:hAnsi="Times New Roman"/>
          <w:sz w:val="24"/>
          <w:szCs w:val="24"/>
        </w:rPr>
        <w:t xml:space="preserve"> </w:t>
      </w:r>
    </w:p>
    <w:p w:rsidR="00EE07C8" w:rsidRDefault="003701DE" w:rsidP="00CD6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="000F4F65" w:rsidRPr="000F4F65">
        <w:rPr>
          <w:rFonts w:ascii="Times New Roman" w:hAnsi="Times New Roman"/>
          <w:sz w:val="24"/>
          <w:szCs w:val="24"/>
        </w:rPr>
        <w:t>роектов</w:t>
      </w:r>
      <w:r>
        <w:rPr>
          <w:rFonts w:ascii="Times New Roman" w:hAnsi="Times New Roman"/>
          <w:sz w:val="24"/>
          <w:szCs w:val="24"/>
        </w:rPr>
        <w:t>,</w:t>
      </w:r>
      <w:r w:rsidR="000F4F65" w:rsidRPr="000F4F65">
        <w:rPr>
          <w:rFonts w:ascii="Times New Roman" w:hAnsi="Times New Roman"/>
          <w:sz w:val="24"/>
          <w:szCs w:val="24"/>
        </w:rPr>
        <w:t xml:space="preserve"> </w:t>
      </w:r>
      <w:r w:rsidRPr="003701DE">
        <w:rPr>
          <w:rFonts w:ascii="Times New Roman" w:hAnsi="Times New Roman"/>
          <w:sz w:val="24"/>
          <w:szCs w:val="24"/>
        </w:rPr>
        <w:t>направленных на сохранение и поддержку здоровья детей с инвалидностью, находящихся в государственных учреждениях, осуществляющих стационарное социальное обслуживание детей-сирот и детей, оставшихся без попечения родителей</w:t>
      </w:r>
      <w:proofErr w:type="gramEnd"/>
    </w:p>
    <w:p w:rsidR="000F4F65" w:rsidRDefault="000F4F65" w:rsidP="00CD65C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0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7315"/>
        <w:gridCol w:w="3883"/>
        <w:gridCol w:w="1559"/>
      </w:tblGrid>
      <w:tr w:rsidR="00EE07C8" w:rsidRPr="009228EA" w:rsidTr="003701DE">
        <w:trPr>
          <w:trHeight w:val="20"/>
          <w:tblHeader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EE07C8" w:rsidRPr="009228EA" w:rsidRDefault="00EE07C8" w:rsidP="0037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E07C8" w:rsidRPr="009228EA" w:rsidRDefault="00EE07C8" w:rsidP="0037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Регистр</w:t>
            </w:r>
            <w:proofErr w:type="gramStart"/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мер заявки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3701DE" w:rsidRPr="009228EA" w:rsidRDefault="0012631F" w:rsidP="003701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 заявителя</w:t>
            </w:r>
          </w:p>
          <w:p w:rsidR="00EE07C8" w:rsidRPr="009228EA" w:rsidRDefault="00EE07C8" w:rsidP="0037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3" w:type="dxa"/>
            <w:shd w:val="clear" w:color="000000" w:fill="FFFFFF"/>
            <w:vAlign w:val="center"/>
          </w:tcPr>
          <w:p w:rsidR="003701DE" w:rsidRPr="009228EA" w:rsidRDefault="003701DE" w:rsidP="003701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3701DE" w:rsidRPr="009228EA" w:rsidRDefault="003701DE" w:rsidP="0037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субъекта Российской Федерации</w:t>
            </w:r>
          </w:p>
          <w:p w:rsidR="00EE07C8" w:rsidRPr="009228EA" w:rsidRDefault="00EE07C8" w:rsidP="0037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E07C8" w:rsidRPr="009228EA" w:rsidRDefault="00EE07C8" w:rsidP="003701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Итоговая оценка</w:t>
            </w:r>
          </w:p>
          <w:p w:rsidR="00EE07C8" w:rsidRPr="009228EA" w:rsidRDefault="00EE07C8" w:rsidP="00370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(в </w:t>
            </w:r>
            <w:proofErr w:type="gramStart"/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баллах</w:t>
            </w:r>
            <w:proofErr w:type="gramEnd"/>
            <w:r w:rsidRPr="009228EA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044536" w:rsidRPr="009228EA" w:rsidTr="003701DE">
        <w:trPr>
          <w:trHeight w:val="708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4п-2022.26 от 24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областное бюджетное учреждение социального обслуживания населения 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нчегор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м-интернат для умственно отсталых детей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урма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100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нградское областное государственное бюджетное учреждение «</w:t>
            </w:r>
            <w:proofErr w:type="gram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нградский</w:t>
            </w:r>
            <w:proofErr w:type="gram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астной многопрофильный реабилитационный центр для детей-инвалидов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ингра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9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юджетное учреждение Чувашской Республики 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гесь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дом-интернат для умственно отсталых детей» Министерства труда и социальной защиты Чувашской Республики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увашская Республик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8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2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ластное бюджетное учреждение социального обслуживания «Детский дом-интернат для умственно отсталых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ени Ушинского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горо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8,5</w:t>
            </w:r>
          </w:p>
        </w:tc>
      </w:tr>
      <w:tr w:rsidR="00044536" w:rsidRPr="009228EA" w:rsidTr="00044536">
        <w:trPr>
          <w:trHeight w:val="328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п-2022.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16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0445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стационарное учреждение социального обслуживания «Петровск-Забайкальский детский дом-интернат для граждан, имеющих психические расстройства» Забайкаль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байкаль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7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0445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моленское областное 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ово-Никольский детский дом-интерн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умственно отсталых де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моле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7,0</w:t>
            </w:r>
          </w:p>
        </w:tc>
      </w:tr>
      <w:tr w:rsidR="00044536" w:rsidRPr="009228EA" w:rsidTr="003701DE">
        <w:trPr>
          <w:trHeight w:val="708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п-2022.26 </w:t>
            </w:r>
          </w:p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1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евое государственное бюджетное учреждение социального обслуживания «Психоневрологический интернат для детей «Подсолнух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снояр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6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п-2022.26 </w:t>
            </w:r>
          </w:p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18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евое государственное бюджетное стационарное учреждение социального обслуживания 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менцев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психоневрологический интернат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тай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6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п-2022.26 </w:t>
            </w:r>
          </w:p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21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стационарное учреждение социального обслуживания населения Республики Мордовия 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тьмин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сихоневрологический интернат с детским отделением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Мордов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5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8п-2022.26 от 24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0445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стационарное учреждение социального обслуживания Республики Карелия 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адвин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м-интернат для умственно отсталых детей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Карел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3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4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юджетное учреждение социального обслуживания 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дников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дом-интернат для умственно отсталых детей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логод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2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п-2022.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18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Республики Хакасия «Республиканский дом-интернат для детей «Теремок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Хакас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1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5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sz w:val="24"/>
                <w:szCs w:val="28"/>
              </w:rPr>
              <w:t>Государственное бюджетное учреждение Республики Марий Эл «Детский дом-интернат «Солнышко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Марий Эл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1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п-2022.26 от 22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0445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е бюджетное стационарное учреждение социального обслуживания Московской области «Коломенский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нтернат для умственно отсталых детей-сирот и детей, оставшихся без попечения родителей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осков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0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п-2022.26 от 21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е казенное учреждение социального обслуживания </w:t>
            </w:r>
            <w:proofErr w:type="gram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ладимирской</w:t>
            </w:r>
            <w:proofErr w:type="gram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асти 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ьчугин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психоневрологический интернат для дет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 особенностями развития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Владими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0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1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0445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раевое государственное бюджетное учреждение социального обслужи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катеринов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психоневрологический дом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ор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90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7п-2022.26 от 24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ластное государственное казенное учреждение для детей с ограниченными возможностями здоровья «Центр помощи детям, оставшимся без попечения родителей, «Росток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9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2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е автономное стационарное учреждение социального обслуживания </w:t>
            </w:r>
            <w:proofErr w:type="gram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сибирской</w:t>
            </w:r>
            <w:proofErr w:type="gram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асти 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яшин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ом-интернат для детей инвалидов и молодых инвалидов, имеющих психические расстройства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осиби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9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раевое государственное бюджетное стационарное учреждение социального обслуживания «Егорьевский детский психоневрологический интернат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лтайский край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8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3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04453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е учреждение </w:t>
            </w:r>
            <w:proofErr w:type="gramStart"/>
            <w:r w:rsidRPr="003701DE">
              <w:rPr>
                <w:rFonts w:ascii="Times New Roman" w:hAnsi="Times New Roman" w:cs="Times New Roman"/>
                <w:sz w:val="24"/>
                <w:szCs w:val="28"/>
              </w:rPr>
              <w:t>Тульской</w:t>
            </w:r>
            <w:proofErr w:type="gramEnd"/>
            <w:r w:rsidRPr="003701DE">
              <w:rPr>
                <w:rFonts w:ascii="Times New Roman" w:hAnsi="Times New Roman" w:cs="Times New Roman"/>
                <w:sz w:val="24"/>
                <w:szCs w:val="28"/>
              </w:rPr>
              <w:t xml:space="preserve"> обла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«</w:t>
            </w:r>
            <w:proofErr w:type="spellStart"/>
            <w:r w:rsidRPr="003701DE">
              <w:rPr>
                <w:rFonts w:ascii="Times New Roman" w:hAnsi="Times New Roman" w:cs="Times New Roman"/>
                <w:sz w:val="24"/>
                <w:szCs w:val="28"/>
              </w:rPr>
              <w:t>Головеньковский</w:t>
            </w:r>
            <w:proofErr w:type="spellEnd"/>
            <w:r w:rsidRPr="003701DE">
              <w:rPr>
                <w:rFonts w:ascii="Times New Roman" w:hAnsi="Times New Roman" w:cs="Times New Roman"/>
                <w:sz w:val="24"/>
                <w:szCs w:val="28"/>
              </w:rPr>
              <w:t xml:space="preserve"> детский дом-интерн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уль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6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п-2022.2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 14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0445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абилитационный центр для детей и подростков с ограниченными возможностя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едьмой лепест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пец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5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п-2022.26 от 22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учреждение социального обслуживания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proofErr w:type="gram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усинский</w:t>
            </w:r>
            <w:proofErr w:type="gram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астной реабилитационный центр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для детей и подростков с ограниченными возможностями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Челяби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4,0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п-2022.26 от 24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е казенное учреждение «Первомайский 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м-интернат для умственно отсталых детей»</w:t>
            </w:r>
          </w:p>
        </w:tc>
        <w:tc>
          <w:tcPr>
            <w:tcW w:w="3883" w:type="dxa"/>
            <w:shd w:val="clear" w:color="auto" w:fill="auto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стром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1,5</w:t>
            </w:r>
          </w:p>
        </w:tc>
      </w:tr>
      <w:tr w:rsidR="00044536" w:rsidRPr="009228EA" w:rsidTr="003701DE">
        <w:trPr>
          <w:trHeight w:val="2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п-2022.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от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21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sz w:val="24"/>
                <w:szCs w:val="28"/>
              </w:rPr>
              <w:t xml:space="preserve">Государственное бюджетное стационарное учреждение социального обслуживания населения Республики Мордов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3701DE">
              <w:rPr>
                <w:rFonts w:ascii="Times New Roman" w:hAnsi="Times New Roman" w:cs="Times New Roman"/>
                <w:sz w:val="24"/>
                <w:szCs w:val="28"/>
              </w:rPr>
              <w:t>Темниковский</w:t>
            </w:r>
            <w:proofErr w:type="spellEnd"/>
            <w:r w:rsidRPr="003701DE">
              <w:rPr>
                <w:rFonts w:ascii="Times New Roman" w:hAnsi="Times New Roman" w:cs="Times New Roman"/>
                <w:sz w:val="24"/>
                <w:szCs w:val="28"/>
              </w:rPr>
              <w:t xml:space="preserve"> детский дом-интернат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спублика Мордовия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1,0</w:t>
            </w:r>
          </w:p>
        </w:tc>
      </w:tr>
      <w:tr w:rsidR="00044536" w:rsidRPr="009228EA" w:rsidTr="003701DE">
        <w:trPr>
          <w:trHeight w:val="1184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п-2022.26 от 24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0445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осударственное казенное учреждение </w:t>
            </w:r>
            <w:proofErr w:type="gram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ужской</w:t>
            </w:r>
            <w:proofErr w:type="gram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ласти «Полотня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водской детский дом социального обслуживания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уж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0,0</w:t>
            </w:r>
          </w:p>
        </w:tc>
      </w:tr>
      <w:tr w:rsidR="00044536" w:rsidRPr="009228EA" w:rsidTr="003701DE">
        <w:trPr>
          <w:trHeight w:val="1184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6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ластное государственное бюджет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лдгейм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дом-интерн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ля умственно отсталых детей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врейская автономн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80,0</w:t>
            </w:r>
          </w:p>
        </w:tc>
      </w:tr>
      <w:tr w:rsidR="00044536" w:rsidRPr="009228EA" w:rsidTr="003701DE">
        <w:trPr>
          <w:trHeight w:val="1184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3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04453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втономное стационарное учреждение социального обслужи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я населения Тюменский области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тск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хоневрологический дом-интерн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юмен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9,0</w:t>
            </w:r>
          </w:p>
        </w:tc>
      </w:tr>
      <w:tr w:rsidR="00044536" w:rsidRPr="009228EA" w:rsidTr="003701DE">
        <w:trPr>
          <w:trHeight w:val="1184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8п-2022.26 от 25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анкт-Петербургское государственное бюджетное стационарное учреждение социального обслуживания «Дом-интернат для детей с отклонениями в умственном </w:t>
            </w:r>
            <w:proofErr w:type="gram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и</w:t>
            </w:r>
            <w:proofErr w:type="gram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№4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г. </w:t>
            </w: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анкт-Петербург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8,0</w:t>
            </w:r>
          </w:p>
        </w:tc>
      </w:tr>
      <w:tr w:rsidR="00044536" w:rsidRPr="009228EA" w:rsidTr="003701DE">
        <w:trPr>
          <w:trHeight w:val="1184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044536" w:rsidRPr="009228EA" w:rsidRDefault="00044536" w:rsidP="009228EA">
            <w:pPr>
              <w:pStyle w:val="ab"/>
              <w:numPr>
                <w:ilvl w:val="0"/>
                <w:numId w:val="9"/>
              </w:numPr>
              <w:tabs>
                <w:tab w:val="left" w:pos="49"/>
                <w:tab w:val="left" w:pos="333"/>
              </w:tabs>
              <w:spacing w:before="240" w:after="24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п-2022.26 от 21.02.2022</w:t>
            </w:r>
          </w:p>
        </w:tc>
        <w:tc>
          <w:tcPr>
            <w:tcW w:w="7315" w:type="dxa"/>
            <w:shd w:val="clear" w:color="000000" w:fill="FFFFFF"/>
            <w:vAlign w:val="center"/>
          </w:tcPr>
          <w:p w:rsidR="00044536" w:rsidRPr="003701DE" w:rsidRDefault="00044536" w:rsidP="003701D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сударственное бюджетное учреждение «</w:t>
            </w:r>
            <w:proofErr w:type="spell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шаровский</w:t>
            </w:r>
            <w:proofErr w:type="spell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етский дом-интернат для детей с серьезными нарушениями в интеллектуальном </w:t>
            </w:r>
            <w:proofErr w:type="gramStart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звитии</w:t>
            </w:r>
            <w:proofErr w:type="gramEnd"/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3883" w:type="dxa"/>
            <w:shd w:val="clear" w:color="000000" w:fill="FFFFFF"/>
            <w:vAlign w:val="center"/>
          </w:tcPr>
          <w:p w:rsidR="00044536" w:rsidRPr="003701DE" w:rsidRDefault="00044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701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верская область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44536" w:rsidRPr="00044536" w:rsidRDefault="0004453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04453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75,0</w:t>
            </w:r>
          </w:p>
        </w:tc>
      </w:tr>
    </w:tbl>
    <w:p w:rsidR="00702701" w:rsidRPr="00323D05" w:rsidRDefault="00702701" w:rsidP="000832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02701" w:rsidRPr="00323D05" w:rsidSect="000832FA">
      <w:headerReference w:type="default" r:id="rId9"/>
      <w:headerReference w:type="first" r:id="rId10"/>
      <w:pgSz w:w="16838" w:h="11906" w:orient="landscape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65" w:rsidRDefault="00483665" w:rsidP="009C50B3">
      <w:pPr>
        <w:spacing w:after="0" w:line="240" w:lineRule="auto"/>
      </w:pPr>
      <w:r>
        <w:separator/>
      </w:r>
    </w:p>
  </w:endnote>
  <w:endnote w:type="continuationSeparator" w:id="0">
    <w:p w:rsidR="00483665" w:rsidRDefault="00483665" w:rsidP="009C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65" w:rsidRDefault="00483665" w:rsidP="009C50B3">
      <w:pPr>
        <w:spacing w:after="0" w:line="240" w:lineRule="auto"/>
      </w:pPr>
      <w:r>
        <w:separator/>
      </w:r>
    </w:p>
  </w:footnote>
  <w:footnote w:type="continuationSeparator" w:id="0">
    <w:p w:rsidR="00483665" w:rsidRDefault="00483665" w:rsidP="009C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30930"/>
      <w:docPartObj>
        <w:docPartGallery w:val="Page Numbers (Top of Page)"/>
        <w:docPartUnique/>
      </w:docPartObj>
    </w:sdtPr>
    <w:sdtEndPr/>
    <w:sdtContent>
      <w:p w:rsidR="00F447FB" w:rsidRDefault="00F447FB" w:rsidP="00DF2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7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47FB" w:rsidRDefault="00F447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7FB" w:rsidRDefault="00F447FB">
    <w:pPr>
      <w:pStyle w:val="a5"/>
      <w:jc w:val="center"/>
    </w:pPr>
  </w:p>
  <w:p w:rsidR="00F447FB" w:rsidRDefault="00F447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23"/>
    <w:multiLevelType w:val="hybridMultilevel"/>
    <w:tmpl w:val="035E80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45AE4"/>
    <w:multiLevelType w:val="hybridMultilevel"/>
    <w:tmpl w:val="6888B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D7F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C6486"/>
    <w:multiLevelType w:val="hybridMultilevel"/>
    <w:tmpl w:val="6A3A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525CC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831D7"/>
    <w:multiLevelType w:val="hybridMultilevel"/>
    <w:tmpl w:val="6DC8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A2935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82FB8"/>
    <w:multiLevelType w:val="hybridMultilevel"/>
    <w:tmpl w:val="C9766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96BA7"/>
    <w:multiLevelType w:val="hybridMultilevel"/>
    <w:tmpl w:val="4416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861A0"/>
    <w:multiLevelType w:val="hybridMultilevel"/>
    <w:tmpl w:val="E312B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F96"/>
    <w:rsid w:val="00014C8F"/>
    <w:rsid w:val="00021BB8"/>
    <w:rsid w:val="00027266"/>
    <w:rsid w:val="00032C19"/>
    <w:rsid w:val="00034C54"/>
    <w:rsid w:val="00044536"/>
    <w:rsid w:val="00064754"/>
    <w:rsid w:val="00064A1E"/>
    <w:rsid w:val="00066D42"/>
    <w:rsid w:val="00066F9F"/>
    <w:rsid w:val="00070A04"/>
    <w:rsid w:val="0007105D"/>
    <w:rsid w:val="00072514"/>
    <w:rsid w:val="00076F6F"/>
    <w:rsid w:val="000832FA"/>
    <w:rsid w:val="0008690B"/>
    <w:rsid w:val="00090B76"/>
    <w:rsid w:val="000930AD"/>
    <w:rsid w:val="0009604A"/>
    <w:rsid w:val="00097819"/>
    <w:rsid w:val="000A0B2C"/>
    <w:rsid w:val="000A7039"/>
    <w:rsid w:val="000B1777"/>
    <w:rsid w:val="000B4CF6"/>
    <w:rsid w:val="000C15BA"/>
    <w:rsid w:val="000C4BF0"/>
    <w:rsid w:val="000D3EBE"/>
    <w:rsid w:val="000D6197"/>
    <w:rsid w:val="000E203B"/>
    <w:rsid w:val="000E6108"/>
    <w:rsid w:val="000E75DA"/>
    <w:rsid w:val="000F45E2"/>
    <w:rsid w:val="000F4F65"/>
    <w:rsid w:val="001003AC"/>
    <w:rsid w:val="00100ED7"/>
    <w:rsid w:val="001071AB"/>
    <w:rsid w:val="001077DE"/>
    <w:rsid w:val="00111592"/>
    <w:rsid w:val="00121604"/>
    <w:rsid w:val="001221D6"/>
    <w:rsid w:val="0012631F"/>
    <w:rsid w:val="00141FB2"/>
    <w:rsid w:val="00142CE2"/>
    <w:rsid w:val="00156E75"/>
    <w:rsid w:val="00160BC2"/>
    <w:rsid w:val="001653C0"/>
    <w:rsid w:val="00165E57"/>
    <w:rsid w:val="001713A5"/>
    <w:rsid w:val="001720BC"/>
    <w:rsid w:val="00192DCF"/>
    <w:rsid w:val="001A3C08"/>
    <w:rsid w:val="001A490C"/>
    <w:rsid w:val="001B79A7"/>
    <w:rsid w:val="001C2774"/>
    <w:rsid w:val="001D2C31"/>
    <w:rsid w:val="001E6B32"/>
    <w:rsid w:val="001F251E"/>
    <w:rsid w:val="001F5F46"/>
    <w:rsid w:val="001F6001"/>
    <w:rsid w:val="00204644"/>
    <w:rsid w:val="00211651"/>
    <w:rsid w:val="002161C8"/>
    <w:rsid w:val="00220CC2"/>
    <w:rsid w:val="002210E1"/>
    <w:rsid w:val="00221D7C"/>
    <w:rsid w:val="002234CA"/>
    <w:rsid w:val="00223A80"/>
    <w:rsid w:val="00224D08"/>
    <w:rsid w:val="00226DCF"/>
    <w:rsid w:val="00227DF4"/>
    <w:rsid w:val="0023164C"/>
    <w:rsid w:val="0026396D"/>
    <w:rsid w:val="00267CF4"/>
    <w:rsid w:val="002727D1"/>
    <w:rsid w:val="002A3F13"/>
    <w:rsid w:val="002B2FD1"/>
    <w:rsid w:val="002B3E5E"/>
    <w:rsid w:val="002B562B"/>
    <w:rsid w:val="002C2637"/>
    <w:rsid w:val="002F0428"/>
    <w:rsid w:val="002F0CD5"/>
    <w:rsid w:val="002F63EA"/>
    <w:rsid w:val="002F6D4D"/>
    <w:rsid w:val="0032167A"/>
    <w:rsid w:val="00321760"/>
    <w:rsid w:val="00323D05"/>
    <w:rsid w:val="00327558"/>
    <w:rsid w:val="003461A8"/>
    <w:rsid w:val="00354F96"/>
    <w:rsid w:val="003701DE"/>
    <w:rsid w:val="003738BF"/>
    <w:rsid w:val="00375BCC"/>
    <w:rsid w:val="00377836"/>
    <w:rsid w:val="00377F13"/>
    <w:rsid w:val="00381EC9"/>
    <w:rsid w:val="00386262"/>
    <w:rsid w:val="00395951"/>
    <w:rsid w:val="003A0D4B"/>
    <w:rsid w:val="003A1126"/>
    <w:rsid w:val="003A56FD"/>
    <w:rsid w:val="003B1488"/>
    <w:rsid w:val="003C6D86"/>
    <w:rsid w:val="003D3B0A"/>
    <w:rsid w:val="003E4D74"/>
    <w:rsid w:val="00404A12"/>
    <w:rsid w:val="00413882"/>
    <w:rsid w:val="00416FA0"/>
    <w:rsid w:val="00427EFB"/>
    <w:rsid w:val="00435AF3"/>
    <w:rsid w:val="00441207"/>
    <w:rsid w:val="0044149D"/>
    <w:rsid w:val="004607AD"/>
    <w:rsid w:val="00462AC1"/>
    <w:rsid w:val="00464F7F"/>
    <w:rsid w:val="004670EC"/>
    <w:rsid w:val="004674E6"/>
    <w:rsid w:val="004800AF"/>
    <w:rsid w:val="00483665"/>
    <w:rsid w:val="004839C3"/>
    <w:rsid w:val="004A3DA5"/>
    <w:rsid w:val="004A40EF"/>
    <w:rsid w:val="004B39E9"/>
    <w:rsid w:val="004C3672"/>
    <w:rsid w:val="004C47E5"/>
    <w:rsid w:val="004C63E7"/>
    <w:rsid w:val="004C6F78"/>
    <w:rsid w:val="004D5816"/>
    <w:rsid w:val="004E471D"/>
    <w:rsid w:val="005112E5"/>
    <w:rsid w:val="005142EC"/>
    <w:rsid w:val="00532F8E"/>
    <w:rsid w:val="00533120"/>
    <w:rsid w:val="00533280"/>
    <w:rsid w:val="00541583"/>
    <w:rsid w:val="00542224"/>
    <w:rsid w:val="00544DEF"/>
    <w:rsid w:val="00551515"/>
    <w:rsid w:val="00553E21"/>
    <w:rsid w:val="0057149A"/>
    <w:rsid w:val="005767E9"/>
    <w:rsid w:val="00583958"/>
    <w:rsid w:val="00584EA3"/>
    <w:rsid w:val="00594CBA"/>
    <w:rsid w:val="005A03AF"/>
    <w:rsid w:val="005A3337"/>
    <w:rsid w:val="005B1039"/>
    <w:rsid w:val="005C0C92"/>
    <w:rsid w:val="005D3204"/>
    <w:rsid w:val="005E57C2"/>
    <w:rsid w:val="0060510C"/>
    <w:rsid w:val="006135B0"/>
    <w:rsid w:val="00623921"/>
    <w:rsid w:val="0062547F"/>
    <w:rsid w:val="00626FE2"/>
    <w:rsid w:val="006370C4"/>
    <w:rsid w:val="006725E9"/>
    <w:rsid w:val="006730EE"/>
    <w:rsid w:val="00683A60"/>
    <w:rsid w:val="006874D2"/>
    <w:rsid w:val="006A236E"/>
    <w:rsid w:val="006A5E82"/>
    <w:rsid w:val="006C0DDF"/>
    <w:rsid w:val="006C5CA2"/>
    <w:rsid w:val="006D754B"/>
    <w:rsid w:val="006E2BFD"/>
    <w:rsid w:val="006E3656"/>
    <w:rsid w:val="006E4A0D"/>
    <w:rsid w:val="006E5809"/>
    <w:rsid w:val="006F2AA7"/>
    <w:rsid w:val="006F31E1"/>
    <w:rsid w:val="00702701"/>
    <w:rsid w:val="00703B45"/>
    <w:rsid w:val="00722766"/>
    <w:rsid w:val="007238DD"/>
    <w:rsid w:val="0073307A"/>
    <w:rsid w:val="00733375"/>
    <w:rsid w:val="00733439"/>
    <w:rsid w:val="00735B41"/>
    <w:rsid w:val="00742E59"/>
    <w:rsid w:val="00743072"/>
    <w:rsid w:val="00746E8C"/>
    <w:rsid w:val="00752114"/>
    <w:rsid w:val="007546C5"/>
    <w:rsid w:val="007555CB"/>
    <w:rsid w:val="00755FE8"/>
    <w:rsid w:val="007627B3"/>
    <w:rsid w:val="00771AC3"/>
    <w:rsid w:val="00771C60"/>
    <w:rsid w:val="007757DC"/>
    <w:rsid w:val="00775987"/>
    <w:rsid w:val="0078009B"/>
    <w:rsid w:val="007838F6"/>
    <w:rsid w:val="0078470F"/>
    <w:rsid w:val="007869C4"/>
    <w:rsid w:val="007A3321"/>
    <w:rsid w:val="007A6DFB"/>
    <w:rsid w:val="007B202D"/>
    <w:rsid w:val="007D33A3"/>
    <w:rsid w:val="007D404B"/>
    <w:rsid w:val="007D60DA"/>
    <w:rsid w:val="007E08F5"/>
    <w:rsid w:val="007F41B2"/>
    <w:rsid w:val="007F7940"/>
    <w:rsid w:val="008005AB"/>
    <w:rsid w:val="008018A4"/>
    <w:rsid w:val="00802928"/>
    <w:rsid w:val="00811CF6"/>
    <w:rsid w:val="00823C5A"/>
    <w:rsid w:val="00823E7C"/>
    <w:rsid w:val="00827EBB"/>
    <w:rsid w:val="00840B10"/>
    <w:rsid w:val="008414E3"/>
    <w:rsid w:val="00851B77"/>
    <w:rsid w:val="00864631"/>
    <w:rsid w:val="008661AF"/>
    <w:rsid w:val="0089221A"/>
    <w:rsid w:val="008967DD"/>
    <w:rsid w:val="008977DD"/>
    <w:rsid w:val="008B1DA3"/>
    <w:rsid w:val="008C738B"/>
    <w:rsid w:val="008E157E"/>
    <w:rsid w:val="008E4120"/>
    <w:rsid w:val="008F141F"/>
    <w:rsid w:val="008F5303"/>
    <w:rsid w:val="009002F2"/>
    <w:rsid w:val="0090030C"/>
    <w:rsid w:val="009025CE"/>
    <w:rsid w:val="009127AD"/>
    <w:rsid w:val="00920F09"/>
    <w:rsid w:val="00921268"/>
    <w:rsid w:val="009228EA"/>
    <w:rsid w:val="00923A41"/>
    <w:rsid w:val="00925FB9"/>
    <w:rsid w:val="009438B6"/>
    <w:rsid w:val="00951474"/>
    <w:rsid w:val="009567CE"/>
    <w:rsid w:val="00960050"/>
    <w:rsid w:val="00962A74"/>
    <w:rsid w:val="00977CBE"/>
    <w:rsid w:val="00977F4C"/>
    <w:rsid w:val="00986D9A"/>
    <w:rsid w:val="009876B9"/>
    <w:rsid w:val="00995770"/>
    <w:rsid w:val="00995C24"/>
    <w:rsid w:val="009A28AF"/>
    <w:rsid w:val="009C3561"/>
    <w:rsid w:val="009C50B3"/>
    <w:rsid w:val="009C625D"/>
    <w:rsid w:val="009D01FF"/>
    <w:rsid w:val="009D4BEF"/>
    <w:rsid w:val="00A00974"/>
    <w:rsid w:val="00A020B4"/>
    <w:rsid w:val="00A021F9"/>
    <w:rsid w:val="00A07183"/>
    <w:rsid w:val="00A10B3E"/>
    <w:rsid w:val="00A10C65"/>
    <w:rsid w:val="00A17301"/>
    <w:rsid w:val="00A33A46"/>
    <w:rsid w:val="00A37EBB"/>
    <w:rsid w:val="00A404D3"/>
    <w:rsid w:val="00A47A21"/>
    <w:rsid w:val="00A51194"/>
    <w:rsid w:val="00A535DB"/>
    <w:rsid w:val="00A55F2C"/>
    <w:rsid w:val="00A654A5"/>
    <w:rsid w:val="00A67BD8"/>
    <w:rsid w:val="00A67CB1"/>
    <w:rsid w:val="00A77CA6"/>
    <w:rsid w:val="00A85150"/>
    <w:rsid w:val="00A86FE2"/>
    <w:rsid w:val="00A9746A"/>
    <w:rsid w:val="00AA1BDF"/>
    <w:rsid w:val="00AA6ADB"/>
    <w:rsid w:val="00AB25AE"/>
    <w:rsid w:val="00AB2BB9"/>
    <w:rsid w:val="00AC1115"/>
    <w:rsid w:val="00AC5726"/>
    <w:rsid w:val="00AE3AE9"/>
    <w:rsid w:val="00AE7095"/>
    <w:rsid w:val="00AF071C"/>
    <w:rsid w:val="00AF496D"/>
    <w:rsid w:val="00B1079F"/>
    <w:rsid w:val="00B135BE"/>
    <w:rsid w:val="00B13C50"/>
    <w:rsid w:val="00B16643"/>
    <w:rsid w:val="00B1677F"/>
    <w:rsid w:val="00B27433"/>
    <w:rsid w:val="00B351CF"/>
    <w:rsid w:val="00B41CA8"/>
    <w:rsid w:val="00B46FB6"/>
    <w:rsid w:val="00B54EF5"/>
    <w:rsid w:val="00B61877"/>
    <w:rsid w:val="00B62699"/>
    <w:rsid w:val="00B648C6"/>
    <w:rsid w:val="00B65517"/>
    <w:rsid w:val="00B66E52"/>
    <w:rsid w:val="00B7001E"/>
    <w:rsid w:val="00B72F3F"/>
    <w:rsid w:val="00B73854"/>
    <w:rsid w:val="00B83A78"/>
    <w:rsid w:val="00B84BA5"/>
    <w:rsid w:val="00BA17E3"/>
    <w:rsid w:val="00BA3ED1"/>
    <w:rsid w:val="00BA4D19"/>
    <w:rsid w:val="00BB2833"/>
    <w:rsid w:val="00BC7785"/>
    <w:rsid w:val="00BD7CF1"/>
    <w:rsid w:val="00BE2812"/>
    <w:rsid w:val="00BE5B06"/>
    <w:rsid w:val="00C04A51"/>
    <w:rsid w:val="00C16A91"/>
    <w:rsid w:val="00C2604D"/>
    <w:rsid w:val="00C324FA"/>
    <w:rsid w:val="00C32BA7"/>
    <w:rsid w:val="00C37FC9"/>
    <w:rsid w:val="00C403BE"/>
    <w:rsid w:val="00C42519"/>
    <w:rsid w:val="00C47F8F"/>
    <w:rsid w:val="00C57EE9"/>
    <w:rsid w:val="00C61B60"/>
    <w:rsid w:val="00C61CA4"/>
    <w:rsid w:val="00C63DC0"/>
    <w:rsid w:val="00C7489C"/>
    <w:rsid w:val="00C87BD9"/>
    <w:rsid w:val="00CA175A"/>
    <w:rsid w:val="00CA2A6C"/>
    <w:rsid w:val="00CA3A0A"/>
    <w:rsid w:val="00CA54C3"/>
    <w:rsid w:val="00CB3C23"/>
    <w:rsid w:val="00CB54A1"/>
    <w:rsid w:val="00CC305C"/>
    <w:rsid w:val="00CC4266"/>
    <w:rsid w:val="00CD65C7"/>
    <w:rsid w:val="00CF24E6"/>
    <w:rsid w:val="00CF6A9A"/>
    <w:rsid w:val="00D10F36"/>
    <w:rsid w:val="00D13310"/>
    <w:rsid w:val="00D22DF1"/>
    <w:rsid w:val="00D230AD"/>
    <w:rsid w:val="00D278D8"/>
    <w:rsid w:val="00D423C5"/>
    <w:rsid w:val="00D457DC"/>
    <w:rsid w:val="00D533FF"/>
    <w:rsid w:val="00D61D90"/>
    <w:rsid w:val="00D74A53"/>
    <w:rsid w:val="00D80548"/>
    <w:rsid w:val="00D85842"/>
    <w:rsid w:val="00D90CBF"/>
    <w:rsid w:val="00D91473"/>
    <w:rsid w:val="00D95E44"/>
    <w:rsid w:val="00DA5D2B"/>
    <w:rsid w:val="00DA63F9"/>
    <w:rsid w:val="00DB1FE0"/>
    <w:rsid w:val="00DC0939"/>
    <w:rsid w:val="00DC56B5"/>
    <w:rsid w:val="00DD0F01"/>
    <w:rsid w:val="00DD1320"/>
    <w:rsid w:val="00DD5A37"/>
    <w:rsid w:val="00DD739D"/>
    <w:rsid w:val="00DF2D29"/>
    <w:rsid w:val="00E000FD"/>
    <w:rsid w:val="00E02A40"/>
    <w:rsid w:val="00E058D9"/>
    <w:rsid w:val="00E0599F"/>
    <w:rsid w:val="00E10CBD"/>
    <w:rsid w:val="00E35F6A"/>
    <w:rsid w:val="00E374F5"/>
    <w:rsid w:val="00E4149A"/>
    <w:rsid w:val="00E54496"/>
    <w:rsid w:val="00E61749"/>
    <w:rsid w:val="00EA2EAE"/>
    <w:rsid w:val="00EA31D9"/>
    <w:rsid w:val="00EA3CCF"/>
    <w:rsid w:val="00EA4621"/>
    <w:rsid w:val="00EA75DD"/>
    <w:rsid w:val="00EA7949"/>
    <w:rsid w:val="00EA7CBD"/>
    <w:rsid w:val="00EC12F0"/>
    <w:rsid w:val="00EC2815"/>
    <w:rsid w:val="00EC4EAD"/>
    <w:rsid w:val="00EC780D"/>
    <w:rsid w:val="00ED63DD"/>
    <w:rsid w:val="00EE07C8"/>
    <w:rsid w:val="00EE161C"/>
    <w:rsid w:val="00EE2158"/>
    <w:rsid w:val="00EE3D77"/>
    <w:rsid w:val="00F00E87"/>
    <w:rsid w:val="00F0137D"/>
    <w:rsid w:val="00F04178"/>
    <w:rsid w:val="00F1429D"/>
    <w:rsid w:val="00F16B21"/>
    <w:rsid w:val="00F203E0"/>
    <w:rsid w:val="00F218F8"/>
    <w:rsid w:val="00F23A11"/>
    <w:rsid w:val="00F270AF"/>
    <w:rsid w:val="00F27B1A"/>
    <w:rsid w:val="00F35020"/>
    <w:rsid w:val="00F3641A"/>
    <w:rsid w:val="00F447FB"/>
    <w:rsid w:val="00F520DD"/>
    <w:rsid w:val="00F543D2"/>
    <w:rsid w:val="00F650A4"/>
    <w:rsid w:val="00F70196"/>
    <w:rsid w:val="00F84F63"/>
    <w:rsid w:val="00F85705"/>
    <w:rsid w:val="00F93C48"/>
    <w:rsid w:val="00FB2098"/>
    <w:rsid w:val="00FC0072"/>
    <w:rsid w:val="00FC2632"/>
    <w:rsid w:val="00FC5646"/>
    <w:rsid w:val="00FD41B2"/>
    <w:rsid w:val="00FD47B3"/>
    <w:rsid w:val="00FD7DBC"/>
    <w:rsid w:val="00FE3A3F"/>
    <w:rsid w:val="00FE621A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6FB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6FB6"/>
    <w:rPr>
      <w:color w:val="800080"/>
      <w:u w:val="single"/>
    </w:rPr>
  </w:style>
  <w:style w:type="paragraph" w:customStyle="1" w:styleId="font5">
    <w:name w:val="font5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3">
    <w:name w:val="xl6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B46FB6"/>
    <w:pP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B46F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B4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B46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50B3"/>
  </w:style>
  <w:style w:type="paragraph" w:styleId="a7">
    <w:name w:val="footer"/>
    <w:basedOn w:val="a"/>
    <w:link w:val="a8"/>
    <w:uiPriority w:val="99"/>
    <w:unhideWhenUsed/>
    <w:rsid w:val="009C5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0B3"/>
  </w:style>
  <w:style w:type="paragraph" w:styleId="a9">
    <w:name w:val="Balloon Text"/>
    <w:basedOn w:val="a"/>
    <w:link w:val="aa"/>
    <w:uiPriority w:val="99"/>
    <w:semiHidden/>
    <w:unhideWhenUsed/>
    <w:rsid w:val="002F6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63E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2A6C"/>
    <w:pPr>
      <w:ind w:left="720"/>
      <w:contextualSpacing/>
    </w:pPr>
  </w:style>
  <w:style w:type="table" w:styleId="ac">
    <w:name w:val="Table Grid"/>
    <w:basedOn w:val="a1"/>
    <w:uiPriority w:val="59"/>
    <w:rsid w:val="000A0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A0B2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A0B2C"/>
    <w:rPr>
      <w:sz w:val="20"/>
      <w:szCs w:val="20"/>
    </w:rPr>
  </w:style>
  <w:style w:type="paragraph" w:styleId="af">
    <w:name w:val="No Spacing"/>
    <w:uiPriority w:val="1"/>
    <w:qFormat/>
    <w:rsid w:val="000A0B2C"/>
    <w:pPr>
      <w:spacing w:after="0" w:line="240" w:lineRule="auto"/>
    </w:pPr>
  </w:style>
  <w:style w:type="paragraph" w:styleId="af0">
    <w:name w:val="endnote text"/>
    <w:basedOn w:val="a"/>
    <w:link w:val="af1"/>
    <w:uiPriority w:val="99"/>
    <w:semiHidden/>
    <w:unhideWhenUsed/>
    <w:rsid w:val="00CC305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C305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C305C"/>
    <w:rPr>
      <w:vertAlign w:val="superscript"/>
    </w:rPr>
  </w:style>
  <w:style w:type="character" w:styleId="af3">
    <w:name w:val="footnote reference"/>
    <w:basedOn w:val="a0"/>
    <w:uiPriority w:val="99"/>
    <w:semiHidden/>
    <w:unhideWhenUsed/>
    <w:rsid w:val="00CC30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3FA3-81AC-4DB7-879F-CAD2343D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янзина Светлана Александровна</dc:creator>
  <cp:lastModifiedBy>Шулакова Ольга Борисовна</cp:lastModifiedBy>
  <cp:revision>10</cp:revision>
  <cp:lastPrinted>2022-04-14T14:31:00Z</cp:lastPrinted>
  <dcterms:created xsi:type="dcterms:W3CDTF">2021-06-10T14:27:00Z</dcterms:created>
  <dcterms:modified xsi:type="dcterms:W3CDTF">2022-04-14T14:49:00Z</dcterms:modified>
</cp:coreProperties>
</file>